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96"/>
        <w:tblW w:w="0" w:type="auto"/>
        <w:tblLayout w:type="fixed"/>
        <w:tblLook w:val="04A0"/>
      </w:tblPr>
      <w:tblGrid>
        <w:gridCol w:w="1526"/>
        <w:gridCol w:w="2268"/>
        <w:gridCol w:w="1417"/>
        <w:gridCol w:w="1560"/>
        <w:gridCol w:w="2551"/>
        <w:gridCol w:w="1389"/>
      </w:tblGrid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61B1E">
        <w:trPr>
          <w:trHeight w:val="12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29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30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31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32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33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34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35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36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37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38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39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40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41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42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43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44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45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46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47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48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49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50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83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84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85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86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287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192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193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194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195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196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  <w:tr w:rsidR="00646CA4" w:rsidTr="00646CA4">
        <w:trPr>
          <w:trHeight w:val="276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F34">
              <w:rPr>
                <w:rFonts w:ascii="Arial" w:hAnsi="Arial" w:cs="Arial"/>
                <w:b/>
                <w:sz w:val="16"/>
                <w:szCs w:val="16"/>
              </w:rPr>
              <w:t>РУЛОННЫЕ ШТОРЫ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IKETTI</w:t>
            </w:r>
          </w:p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</w:tr>
      <w:tr w:rsidR="00646CA4" w:rsidTr="00646CA4">
        <w:trPr>
          <w:trHeight w:val="130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197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198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91820" cy="591820"/>
                  <wp:effectExtent l="19050" t="0" r="0" b="0"/>
                  <wp:docPr id="199" name="Рисунок 4" descr="mik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ww.</w:t>
            </w:r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miketti</w:t>
            </w:r>
            <w:r w:rsidRPr="00900A5A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900A5A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6CA4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6CA4" w:rsidRPr="00DB2F30" w:rsidRDefault="00646CA4" w:rsidP="00646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ультации</w:t>
            </w:r>
            <w:r w:rsidRPr="00DB2F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6CA4" w:rsidRDefault="00646CA4" w:rsidP="00646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F30">
              <w:rPr>
                <w:rFonts w:ascii="Arial" w:hAnsi="Arial" w:cs="Arial"/>
                <w:b/>
                <w:sz w:val="24"/>
                <w:szCs w:val="24"/>
              </w:rPr>
              <w:t>8 (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911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 xml:space="preserve"> 139-35</w:t>
            </w:r>
            <w:r w:rsidRPr="00DB2F3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A5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  <w:p w:rsidR="00646CA4" w:rsidRPr="00E37F34" w:rsidRDefault="00646CA4" w:rsidP="00646CA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B2F30">
              <w:rPr>
                <w:rFonts w:ascii="Arial" w:hAnsi="Arial" w:cs="Arial"/>
                <w:sz w:val="16"/>
                <w:szCs w:val="16"/>
              </w:rPr>
              <w:t>инженер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46CA4" w:rsidRPr="00AB2231" w:rsidRDefault="00646CA4" w:rsidP="00646CA4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  <w:lang w:val="en-US"/>
              </w:rPr>
            </w:pPr>
          </w:p>
          <w:p w:rsidR="00646CA4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491" cy="478491"/>
                  <wp:effectExtent l="19050" t="0" r="0" b="0"/>
                  <wp:docPr id="200" name="Рисунок 7" descr="V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1" cy="47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A4" w:rsidRPr="00067518" w:rsidRDefault="00646CA4" w:rsidP="00646CA4">
            <w:pPr>
              <w:ind w:left="-108" w:right="-108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  <w:lang w:val="en-US"/>
              </w:rPr>
            </w:pPr>
          </w:p>
          <w:p w:rsidR="00646CA4" w:rsidRPr="00E37F34" w:rsidRDefault="00646CA4" w:rsidP="00646CA4">
            <w:pPr>
              <w:ind w:left="-108" w:right="-108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vk</w:t>
            </w:r>
            <w:proofErr w:type="spellEnd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com</w:t>
            </w:r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</w:t>
            </w:r>
            <w:proofErr w:type="spellStart"/>
            <w:r w:rsidRPr="00900A5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miketti</w:t>
            </w:r>
            <w:proofErr w:type="spellEnd"/>
          </w:p>
        </w:tc>
      </w:tr>
    </w:tbl>
    <w:p w:rsidR="006B67F0" w:rsidRPr="00646CA4" w:rsidRDefault="006B67F0" w:rsidP="00646CA4">
      <w:pPr>
        <w:tabs>
          <w:tab w:val="left" w:pos="3780"/>
        </w:tabs>
        <w:rPr>
          <w:lang w:val="en-US"/>
        </w:rPr>
      </w:pPr>
    </w:p>
    <w:sectPr w:rsidR="006B67F0" w:rsidRPr="00646CA4" w:rsidSect="00646CA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230C60"/>
    <w:rsid w:val="00033CD6"/>
    <w:rsid w:val="00067518"/>
    <w:rsid w:val="000F4318"/>
    <w:rsid w:val="00230C60"/>
    <w:rsid w:val="00465AC5"/>
    <w:rsid w:val="005050B7"/>
    <w:rsid w:val="00646CA4"/>
    <w:rsid w:val="00661B1E"/>
    <w:rsid w:val="006B67F0"/>
    <w:rsid w:val="008411FB"/>
    <w:rsid w:val="00900A5A"/>
    <w:rsid w:val="0099124B"/>
    <w:rsid w:val="00A63AB9"/>
    <w:rsid w:val="00AB2231"/>
    <w:rsid w:val="00B81C37"/>
    <w:rsid w:val="00C6795B"/>
    <w:rsid w:val="00D6063A"/>
    <w:rsid w:val="00D60BE1"/>
    <w:rsid w:val="00D8147C"/>
    <w:rsid w:val="00DB2F30"/>
    <w:rsid w:val="00E37F34"/>
    <w:rsid w:val="00F1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06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5954-CE32-407D-98DD-6BF9AAE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TA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slov</dc:creator>
  <cp:keywords/>
  <dc:description/>
  <cp:lastModifiedBy>Smyslov</cp:lastModifiedBy>
  <cp:revision>10</cp:revision>
  <dcterms:created xsi:type="dcterms:W3CDTF">2013-02-21T06:06:00Z</dcterms:created>
  <dcterms:modified xsi:type="dcterms:W3CDTF">2013-02-22T06:42:00Z</dcterms:modified>
</cp:coreProperties>
</file>